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DF" w:rsidRPr="00807386" w:rsidRDefault="008C31DF" w:rsidP="008C31DF">
      <w:pPr>
        <w:rPr>
          <w:rFonts w:ascii="Times New Roman" w:eastAsiaTheme="minorEastAsia" w:hAnsi="Times New Roman"/>
          <w:sz w:val="24"/>
          <w:szCs w:val="24"/>
        </w:rPr>
      </w:pPr>
      <w:bookmarkStart w:id="0" w:name="_Toc333133687"/>
      <w:r w:rsidRPr="00807386">
        <w:rPr>
          <w:rFonts w:ascii="Times New Roman" w:eastAsiaTheme="minorEastAsia" w:hAnsi="Times New Roman"/>
          <w:sz w:val="24"/>
          <w:szCs w:val="24"/>
        </w:rPr>
        <w:t>附件</w:t>
      </w:r>
      <w:r w:rsidR="00807386" w:rsidRPr="00807386">
        <w:rPr>
          <w:rFonts w:ascii="Times New Roman" w:eastAsiaTheme="minorEastAsia" w:hAnsi="Times New Roman"/>
          <w:sz w:val="24"/>
          <w:szCs w:val="24"/>
        </w:rPr>
        <w:t>1</w:t>
      </w:r>
    </w:p>
    <w:bookmarkEnd w:id="0"/>
    <w:p w:rsidR="00960FC4" w:rsidRPr="00807386" w:rsidRDefault="00807386" w:rsidP="00CC5851">
      <w:pPr>
        <w:snapToGrid w:val="0"/>
        <w:spacing w:line="560" w:lineRule="exact"/>
        <w:jc w:val="center"/>
        <w:rPr>
          <w:rFonts w:ascii="Times New Roman" w:eastAsiaTheme="minorEastAsia" w:hAnsi="Times New Roman"/>
          <w:b/>
          <w:sz w:val="28"/>
          <w:szCs w:val="24"/>
        </w:rPr>
      </w:pPr>
      <w:r w:rsidRPr="00807386">
        <w:rPr>
          <w:rFonts w:ascii="Times New Roman" w:eastAsiaTheme="minorEastAsia" w:hAnsi="Times New Roman"/>
          <w:b/>
          <w:sz w:val="28"/>
          <w:szCs w:val="24"/>
        </w:rPr>
        <w:t>机械与动力工程学院</w:t>
      </w:r>
      <w:r w:rsidRPr="00807386">
        <w:rPr>
          <w:rFonts w:ascii="Times New Roman" w:eastAsiaTheme="minorEastAsia" w:hAnsi="Times New Roman"/>
          <w:b/>
          <w:sz w:val="28"/>
          <w:szCs w:val="24"/>
        </w:rPr>
        <w:t>202</w:t>
      </w:r>
      <w:r w:rsidR="003935EC">
        <w:rPr>
          <w:rFonts w:ascii="Times New Roman" w:eastAsiaTheme="minorEastAsia" w:hAnsi="Times New Roman"/>
          <w:b/>
          <w:sz w:val="28"/>
          <w:szCs w:val="24"/>
        </w:rPr>
        <w:t>3</w:t>
      </w:r>
      <w:bookmarkStart w:id="1" w:name="_GoBack"/>
      <w:bookmarkEnd w:id="1"/>
      <w:r w:rsidRPr="00807386">
        <w:rPr>
          <w:rFonts w:ascii="Times New Roman" w:eastAsiaTheme="minorEastAsia" w:hAnsi="Times New Roman"/>
          <w:b/>
          <w:sz w:val="28"/>
          <w:szCs w:val="24"/>
        </w:rPr>
        <w:t>年青年教师教学竞赛</w:t>
      </w:r>
    </w:p>
    <w:p w:rsidR="004506FF" w:rsidRDefault="004506FF" w:rsidP="00CC5851">
      <w:pPr>
        <w:snapToGrid w:val="0"/>
        <w:spacing w:afterLines="100" w:after="312" w:line="560" w:lineRule="exact"/>
        <w:jc w:val="center"/>
        <w:rPr>
          <w:rFonts w:ascii="Times New Roman" w:eastAsiaTheme="minorEastAsia" w:hAnsi="Times New Roman"/>
          <w:b/>
          <w:sz w:val="32"/>
          <w:szCs w:val="24"/>
        </w:rPr>
      </w:pPr>
      <w:r w:rsidRPr="00807386">
        <w:rPr>
          <w:rFonts w:ascii="Times New Roman" w:eastAsiaTheme="minorEastAsia" w:hAnsi="Times New Roman"/>
          <w:b/>
          <w:sz w:val="32"/>
          <w:szCs w:val="24"/>
        </w:rPr>
        <w:t>报名表</w:t>
      </w:r>
    </w:p>
    <w:tbl>
      <w:tblPr>
        <w:tblW w:w="8850" w:type="dxa"/>
        <w:jc w:val="center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报名类型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677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自荐</w:t>
            </w:r>
          </w:p>
          <w:p w:rsidR="004506FF" w:rsidRPr="00DC6B6B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_______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_____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课程教学团队推荐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807386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86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名称</w:t>
            </w:r>
          </w:p>
          <w:p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授课语言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:rsidTr="00D35677">
        <w:trPr>
          <w:trHeight w:val="2194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C58" w:rsidRPr="005D4C40" w:rsidRDefault="001E0C58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325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:rsidR="00597649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:rsidR="005019DF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620A8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包括当学期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含课程名称、</w:t>
            </w:r>
          </w:p>
          <w:p w:rsidR="00B00E2E" w:rsidRDefault="00597649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:rsidR="004506FF" w:rsidRPr="00DC6B6B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hRule="exact" w:val="2552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0B391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0B6C74" w:rsidRPr="00C10B85" w:rsidRDefault="000B6C74" w:rsidP="00CC5851">
      <w:pPr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C5851">
      <w:headerReference w:type="default" r:id="rId8"/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72" w:rsidRDefault="00743772" w:rsidP="00B209A2">
      <w:r>
        <w:separator/>
      </w:r>
    </w:p>
  </w:endnote>
  <w:endnote w:type="continuationSeparator" w:id="0">
    <w:p w:rsidR="00743772" w:rsidRDefault="00743772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72" w:rsidRDefault="00743772" w:rsidP="00B209A2">
      <w:r>
        <w:separator/>
      </w:r>
    </w:p>
  </w:footnote>
  <w:footnote w:type="continuationSeparator" w:id="0">
    <w:p w:rsidR="00743772" w:rsidRDefault="00743772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33652"/>
    <w:rsid w:val="00035AD5"/>
    <w:rsid w:val="0003661B"/>
    <w:rsid w:val="00043F65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48D"/>
    <w:rsid w:val="00383C7E"/>
    <w:rsid w:val="0038459E"/>
    <w:rsid w:val="003935EC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0A86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3772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07386"/>
    <w:rsid w:val="008128EC"/>
    <w:rsid w:val="00814159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527D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41AE"/>
    <w:rsid w:val="00BC53EE"/>
    <w:rsid w:val="00BC73CF"/>
    <w:rsid w:val="00BD2A2C"/>
    <w:rsid w:val="00BE7383"/>
    <w:rsid w:val="00BF6E0C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87BC4"/>
    <w:rsid w:val="00C909BF"/>
    <w:rsid w:val="00C968D8"/>
    <w:rsid w:val="00CA2F34"/>
    <w:rsid w:val="00CA79A4"/>
    <w:rsid w:val="00CA79D0"/>
    <w:rsid w:val="00CB1C33"/>
    <w:rsid w:val="00CC4606"/>
    <w:rsid w:val="00CC4C25"/>
    <w:rsid w:val="00CC5851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35677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3F20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F35EF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CC0-603E-4BC9-AE80-829E908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6</cp:revision>
  <dcterms:created xsi:type="dcterms:W3CDTF">2018-10-24T01:26:00Z</dcterms:created>
  <dcterms:modified xsi:type="dcterms:W3CDTF">2023-09-07T05:37:00Z</dcterms:modified>
</cp:coreProperties>
</file>